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8CED" w14:textId="77777777" w:rsidR="005A393A" w:rsidRDefault="003F4F48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36"/>
        </w:rPr>
        <w:t>МГТУ им. Н.Э. Баумана</w:t>
      </w:r>
    </w:p>
    <w:p w14:paraId="4B5224BB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29580276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30632B41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677F33E7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15F71636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431BE1AB" w14:textId="77777777" w:rsidR="005A393A" w:rsidRDefault="005A393A">
      <w:pPr>
        <w:spacing w:after="160" w:line="259" w:lineRule="auto"/>
        <w:rPr>
          <w:rFonts w:ascii="Calibri" w:eastAsia="Calibri" w:hAnsi="Calibri" w:cs="Calibri"/>
        </w:rPr>
      </w:pPr>
    </w:p>
    <w:p w14:paraId="1FAD44F9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553BD4DB" w14:textId="77777777" w:rsidR="005A393A" w:rsidRDefault="003F4F48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Дисциплина электроника</w:t>
      </w:r>
    </w:p>
    <w:p w14:paraId="7361AB93" w14:textId="6175BE70" w:rsidR="005A393A" w:rsidRPr="00CB2800" w:rsidRDefault="003F4F48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Лабораторный практикум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 w:rsidR="00CB2800" w:rsidRPr="00CB2800">
        <w:rPr>
          <w:rFonts w:ascii="Calibri" w:eastAsia="Calibri" w:hAnsi="Calibri" w:cs="Calibri"/>
          <w:b/>
          <w:sz w:val="28"/>
        </w:rPr>
        <w:t>6</w:t>
      </w:r>
    </w:p>
    <w:p w14:paraId="05001453" w14:textId="0F69D790" w:rsidR="005A393A" w:rsidRPr="00382312" w:rsidRDefault="003F4F48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по теме: «</w:t>
      </w:r>
      <w:r w:rsidR="004852E3">
        <w:rPr>
          <w:b/>
          <w:bCs/>
          <w:sz w:val="28"/>
          <w:szCs w:val="28"/>
        </w:rPr>
        <w:t xml:space="preserve">Часть </w:t>
      </w:r>
      <w:r w:rsidR="00CB2800" w:rsidRPr="001B21F3">
        <w:rPr>
          <w:b/>
          <w:bCs/>
          <w:sz w:val="28"/>
          <w:szCs w:val="28"/>
        </w:rPr>
        <w:t>2</w:t>
      </w:r>
      <w:r w:rsidR="004852E3">
        <w:rPr>
          <w:b/>
          <w:bCs/>
          <w:sz w:val="28"/>
          <w:szCs w:val="28"/>
        </w:rPr>
        <w:t>. Биполярный транзистор</w:t>
      </w:r>
      <w:r>
        <w:rPr>
          <w:rFonts w:ascii="Calibri" w:eastAsia="Calibri" w:hAnsi="Calibri" w:cs="Calibri"/>
          <w:b/>
          <w:sz w:val="28"/>
        </w:rPr>
        <w:t>»</w:t>
      </w:r>
    </w:p>
    <w:p w14:paraId="6F18799C" w14:textId="5A8BC0A8" w:rsidR="00382312" w:rsidRPr="00382312" w:rsidRDefault="008624F2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 w:rsidRPr="008624F2">
        <w:rPr>
          <w:rFonts w:ascii="Calibri" w:eastAsia="Calibri" w:hAnsi="Calibri" w:cs="Calibri"/>
          <w:b/>
          <w:sz w:val="28"/>
        </w:rPr>
        <w:t>2N2484</w:t>
      </w:r>
    </w:p>
    <w:p w14:paraId="18FE3E20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6CA20D31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1FE0FA27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14E96CA2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59F93ABF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494F9E8F" w14:textId="77777777" w:rsidR="005A393A" w:rsidRDefault="003F4F48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Работу выполнил:</w:t>
      </w:r>
    </w:p>
    <w:p w14:paraId="0E82A061" w14:textId="77777777" w:rsidR="005A393A" w:rsidRDefault="003F4F48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студент группы </w:t>
      </w:r>
      <w:r w:rsidR="000251A6">
        <w:rPr>
          <w:rFonts w:ascii="Calibri" w:eastAsia="Calibri" w:hAnsi="Calibri" w:cs="Calibri"/>
          <w:sz w:val="28"/>
        </w:rPr>
        <w:t>РК6-46Б</w:t>
      </w:r>
    </w:p>
    <w:p w14:paraId="444F6734" w14:textId="14C2CB96" w:rsidR="005A393A" w:rsidRDefault="008624F2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Хмель Андрей</w:t>
      </w:r>
      <w:r w:rsidR="003F4F48">
        <w:rPr>
          <w:rFonts w:ascii="Calibri" w:eastAsia="Calibri" w:hAnsi="Calibri" w:cs="Calibri"/>
          <w:sz w:val="28"/>
        </w:rPr>
        <w:br/>
      </w:r>
    </w:p>
    <w:p w14:paraId="3537180C" w14:textId="77777777" w:rsidR="005A393A" w:rsidRDefault="003F4F48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Работу проверил:</w:t>
      </w:r>
    </w:p>
    <w:p w14:paraId="1DA25C41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78B9DF8F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0DC268C3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7639C565" w14:textId="77777777" w:rsidR="005A393A" w:rsidRDefault="005A393A">
      <w:pPr>
        <w:spacing w:after="160" w:line="259" w:lineRule="auto"/>
        <w:rPr>
          <w:rFonts w:ascii="Calibri" w:eastAsia="Calibri" w:hAnsi="Calibri" w:cs="Calibri"/>
          <w:sz w:val="28"/>
        </w:rPr>
      </w:pPr>
    </w:p>
    <w:p w14:paraId="2156BB9D" w14:textId="77777777" w:rsidR="005A393A" w:rsidRDefault="005A393A" w:rsidP="000251A6">
      <w:pPr>
        <w:spacing w:after="160" w:line="259" w:lineRule="auto"/>
        <w:rPr>
          <w:rFonts w:ascii="Calibri" w:eastAsia="Calibri" w:hAnsi="Calibri" w:cs="Calibri"/>
        </w:rPr>
      </w:pPr>
    </w:p>
    <w:p w14:paraId="17683CB2" w14:textId="77777777" w:rsidR="005A393A" w:rsidRDefault="003F4F48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Москва, 20</w:t>
      </w:r>
      <w:r w:rsidR="000251A6">
        <w:rPr>
          <w:rFonts w:ascii="Calibri" w:eastAsia="Calibri" w:hAnsi="Calibri" w:cs="Calibri"/>
          <w:sz w:val="28"/>
        </w:rPr>
        <w:t>21</w:t>
      </w:r>
      <w:r>
        <w:rPr>
          <w:rFonts w:ascii="Calibri" w:eastAsia="Calibri" w:hAnsi="Calibri" w:cs="Calibri"/>
          <w:sz w:val="28"/>
        </w:rPr>
        <w:t xml:space="preserve"> г.</w:t>
      </w:r>
    </w:p>
    <w:p w14:paraId="14ED3728" w14:textId="77777777" w:rsidR="005A393A" w:rsidRDefault="005A393A">
      <w:pPr>
        <w:jc w:val="center"/>
        <w:rPr>
          <w:rFonts w:ascii="Calibri" w:eastAsia="Calibri" w:hAnsi="Calibri" w:cs="Calibri"/>
          <w:sz w:val="28"/>
        </w:rPr>
      </w:pPr>
    </w:p>
    <w:p w14:paraId="6B69BFBD" w14:textId="2B53ACF3" w:rsidR="005A393A" w:rsidRDefault="003C00DC">
      <w:pPr>
        <w:rPr>
          <w:rFonts w:ascii="Calibri" w:eastAsia="Calibri" w:hAnsi="Calibri" w:cs="Calibri"/>
        </w:rPr>
      </w:pPr>
      <w:r w:rsidRPr="003C00DC">
        <w:rPr>
          <w:rFonts w:ascii="Calibri" w:eastAsia="Calibri" w:hAnsi="Calibri" w:cs="Calibri"/>
          <w:sz w:val="28"/>
        </w:rPr>
        <w:t>Цель работы</w:t>
      </w:r>
      <w:r w:rsidR="009A19E5" w:rsidRPr="003C00DC">
        <w:rPr>
          <w:rFonts w:ascii="Calibri" w:eastAsia="Calibri" w:hAnsi="Calibri" w:cs="Calibri"/>
          <w:sz w:val="28"/>
        </w:rPr>
        <w:t xml:space="preserve">: </w:t>
      </w:r>
      <w:r w:rsidR="009A19E5" w:rsidRPr="000025FE">
        <w:rPr>
          <w:sz w:val="28"/>
          <w:szCs w:val="28"/>
        </w:rPr>
        <w:t>получить</w:t>
      </w:r>
      <w:r w:rsidR="001058F5" w:rsidRPr="000025FE">
        <w:rPr>
          <w:sz w:val="28"/>
          <w:szCs w:val="28"/>
        </w:rPr>
        <w:t xml:space="preserve"> навыки в использовании базовых возможностей программы </w:t>
      </w:r>
      <w:proofErr w:type="spellStart"/>
      <w:r w:rsidR="001058F5" w:rsidRPr="000025FE">
        <w:rPr>
          <w:sz w:val="28"/>
          <w:szCs w:val="28"/>
        </w:rPr>
        <w:t>Microcap</w:t>
      </w:r>
      <w:proofErr w:type="spellEnd"/>
      <w:r w:rsidR="001058F5" w:rsidRPr="000025FE">
        <w:rPr>
          <w:sz w:val="28"/>
          <w:szCs w:val="28"/>
        </w:rPr>
        <w:t xml:space="preserve"> и знания при исследовании и настройке усилительных и ключевых устройств на биполярных и полевых транзисторах.</w:t>
      </w:r>
    </w:p>
    <w:p w14:paraId="52ED9711" w14:textId="714745F0" w:rsidR="005A393A" w:rsidRPr="00F9600C" w:rsidRDefault="000025FE">
      <w:pPr>
        <w:jc w:val="center"/>
        <w:rPr>
          <w:rFonts w:ascii="Calibri" w:eastAsia="Calibri" w:hAnsi="Calibri" w:cs="Calibri"/>
          <w:b/>
          <w:sz w:val="44"/>
          <w:u w:val="single"/>
        </w:rPr>
      </w:pPr>
      <w:r>
        <w:rPr>
          <w:rFonts w:ascii="Calibri" w:eastAsia="Calibri" w:hAnsi="Calibri" w:cs="Calibri"/>
          <w:b/>
          <w:sz w:val="44"/>
          <w:u w:val="single"/>
        </w:rPr>
        <w:t>Эксперимент</w:t>
      </w:r>
      <w:r w:rsidR="003F4F48">
        <w:rPr>
          <w:rFonts w:ascii="Calibri" w:eastAsia="Calibri" w:hAnsi="Calibri" w:cs="Calibri"/>
          <w:b/>
          <w:sz w:val="44"/>
          <w:u w:val="single"/>
        </w:rPr>
        <w:t xml:space="preserve"> </w:t>
      </w:r>
      <w:r w:rsidR="00F9600C" w:rsidRPr="00F9600C">
        <w:rPr>
          <w:rFonts w:ascii="Calibri" w:eastAsia="Calibri" w:hAnsi="Calibri" w:cs="Calibri"/>
          <w:b/>
          <w:sz w:val="44"/>
          <w:u w:val="single"/>
        </w:rPr>
        <w:t>4</w:t>
      </w:r>
    </w:p>
    <w:p w14:paraId="63D786D0" w14:textId="61F5A935" w:rsidR="000025FE" w:rsidRDefault="000025FE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 w:rsidRPr="000025FE">
        <w:rPr>
          <w:rFonts w:ascii="Calibri" w:eastAsia="Calibri" w:hAnsi="Calibri" w:cs="Calibri"/>
          <w:bCs/>
          <w:sz w:val="28"/>
          <w:szCs w:val="28"/>
        </w:rPr>
        <w:t xml:space="preserve">Построим схему в </w:t>
      </w:r>
      <w:r w:rsidRPr="000025FE">
        <w:rPr>
          <w:rFonts w:ascii="Calibri" w:eastAsia="Calibri" w:hAnsi="Calibri" w:cs="Calibri"/>
          <w:bCs/>
          <w:sz w:val="28"/>
          <w:szCs w:val="28"/>
          <w:lang w:val="en-US"/>
        </w:rPr>
        <w:t>Microcap</w:t>
      </w:r>
      <w:r w:rsidRPr="000025FE">
        <w:rPr>
          <w:rFonts w:ascii="Calibri" w:eastAsia="Calibri" w:hAnsi="Calibri" w:cs="Calibri"/>
          <w:bCs/>
          <w:sz w:val="28"/>
          <w:szCs w:val="28"/>
        </w:rPr>
        <w:t>:</w:t>
      </w:r>
    </w:p>
    <w:p w14:paraId="28694C91" w14:textId="1DCF4479" w:rsidR="000025FE" w:rsidRDefault="009B0422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 w:rsidRPr="009B0422">
        <w:rPr>
          <w:b/>
          <w:bCs/>
          <w:noProof/>
          <w:lang w:val="en-US"/>
        </w:rPr>
        <w:drawing>
          <wp:inline distT="0" distB="0" distL="0" distR="0" wp14:anchorId="33828F94" wp14:editId="20172794">
            <wp:extent cx="5940425" cy="217995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6D66" w14:textId="22C41D7D" w:rsidR="000025FE" w:rsidRDefault="000025FE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Посчитаем сопротивление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Rb</w:t>
      </w:r>
      <w:r w:rsidRPr="000025FE">
        <w:rPr>
          <w:rFonts w:ascii="Calibri" w:eastAsia="Calibri" w:hAnsi="Calibri" w:cs="Calibri"/>
          <w:bCs/>
          <w:sz w:val="28"/>
          <w:szCs w:val="28"/>
        </w:rPr>
        <w:t>=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R</w:t>
      </w:r>
      <w:r w:rsidRPr="000025FE">
        <w:rPr>
          <w:rFonts w:ascii="Calibri" w:eastAsia="Calibri" w:hAnsi="Calibri" w:cs="Calibri"/>
          <w:bCs/>
          <w:sz w:val="28"/>
          <w:szCs w:val="28"/>
        </w:rPr>
        <w:t xml:space="preserve">1, </w:t>
      </w:r>
      <w:r>
        <w:rPr>
          <w:rFonts w:ascii="Calibri" w:eastAsia="Calibri" w:hAnsi="Calibri" w:cs="Calibri"/>
          <w:bCs/>
          <w:sz w:val="28"/>
          <w:szCs w:val="28"/>
        </w:rPr>
        <w:t xml:space="preserve">при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S</w:t>
      </w:r>
      <w:r w:rsidRPr="000025FE">
        <w:rPr>
          <w:rFonts w:ascii="Calibri" w:eastAsia="Calibri" w:hAnsi="Calibri" w:cs="Calibri"/>
          <w:bCs/>
          <w:sz w:val="28"/>
          <w:szCs w:val="28"/>
        </w:rPr>
        <w:t>=1, 2, 5, 20:</w:t>
      </w:r>
    </w:p>
    <w:p w14:paraId="58AC0A78" w14:textId="74507453" w:rsidR="000025FE" w:rsidRDefault="000025FE" w:rsidP="000025FE">
      <w:pPr>
        <w:ind w:firstLine="567"/>
        <w:rPr>
          <w:noProof/>
        </w:rPr>
      </w:pPr>
      <w:r w:rsidRPr="000025FE">
        <w:rPr>
          <w:noProof/>
        </w:rPr>
        <w:t xml:space="preserve"> </w:t>
      </w:r>
      <w:r w:rsidR="008624F2" w:rsidRPr="008624F2">
        <w:rPr>
          <w:noProof/>
        </w:rPr>
        <w:drawing>
          <wp:inline distT="0" distB="0" distL="0" distR="0" wp14:anchorId="2A153F02" wp14:editId="28B23B15">
            <wp:extent cx="2724479" cy="318847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8321" cy="319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4F2" w:rsidRPr="008624F2">
        <w:rPr>
          <w:noProof/>
        </w:rPr>
        <w:drawing>
          <wp:inline distT="0" distB="0" distL="0" distR="0" wp14:anchorId="4D8B7915" wp14:editId="11338A1A">
            <wp:extent cx="2261619" cy="326798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4962" cy="327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BCB4" w14:textId="2144B5A0" w:rsidR="000025FE" w:rsidRPr="000025FE" w:rsidRDefault="000025FE" w:rsidP="000025FE">
      <w:pPr>
        <w:ind w:firstLine="567"/>
        <w:rPr>
          <w:noProof/>
          <w:sz w:val="28"/>
          <w:szCs w:val="28"/>
        </w:rPr>
      </w:pPr>
      <w:r w:rsidRPr="000025FE">
        <w:rPr>
          <w:noProof/>
          <w:sz w:val="28"/>
          <w:szCs w:val="28"/>
        </w:rPr>
        <w:t xml:space="preserve">Построим графики при соответсвующих значения </w:t>
      </w:r>
      <w:r w:rsidRPr="000025FE">
        <w:rPr>
          <w:noProof/>
          <w:sz w:val="28"/>
          <w:szCs w:val="28"/>
          <w:lang w:val="en-US"/>
        </w:rPr>
        <w:t>Rb</w:t>
      </w:r>
      <w:r w:rsidRPr="000025FE">
        <w:rPr>
          <w:noProof/>
          <w:sz w:val="28"/>
          <w:szCs w:val="28"/>
        </w:rPr>
        <w:t xml:space="preserve"> для </w:t>
      </w:r>
      <w:r w:rsidRPr="000025FE">
        <w:rPr>
          <w:noProof/>
          <w:sz w:val="28"/>
          <w:szCs w:val="28"/>
          <w:lang w:val="en-US"/>
        </w:rPr>
        <w:t>S</w:t>
      </w:r>
      <w:r w:rsidRPr="000025F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определим время рассасывания, длительность переднего и заднего фронтов и напряжения на коллекторе в режиме насыщения</w:t>
      </w:r>
      <w:r w:rsidRPr="000025FE">
        <w:rPr>
          <w:noProof/>
          <w:sz w:val="28"/>
          <w:szCs w:val="28"/>
        </w:rPr>
        <w:t>:</w:t>
      </w:r>
    </w:p>
    <w:p w14:paraId="32B99278" w14:textId="77777777" w:rsidR="007A6C40" w:rsidRDefault="000025FE" w:rsidP="000025FE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lastRenderedPageBreak/>
        <w:t>S=1</w:t>
      </w:r>
    </w:p>
    <w:p w14:paraId="66FD3460" w14:textId="126FC774" w:rsidR="000025FE" w:rsidRDefault="009B0422" w:rsidP="007A6C40">
      <w:pPr>
        <w:rPr>
          <w:b/>
          <w:bCs/>
          <w:noProof/>
          <w:sz w:val="28"/>
          <w:szCs w:val="28"/>
          <w:lang w:val="en-US"/>
        </w:rPr>
      </w:pPr>
      <w:r w:rsidRPr="009B0422">
        <w:rPr>
          <w:b/>
          <w:bCs/>
          <w:noProof/>
          <w:lang w:val="en-US"/>
        </w:rPr>
        <w:drawing>
          <wp:inline distT="0" distB="0" distL="0" distR="0" wp14:anchorId="06DA586D" wp14:editId="39EBEFE1">
            <wp:extent cx="5242663" cy="192389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933" cy="193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5FE">
        <w:rPr>
          <w:b/>
          <w:bCs/>
          <w:noProof/>
          <w:lang w:val="en-US"/>
        </w:rPr>
        <w:br/>
      </w:r>
      <w:r w:rsidRPr="009B0422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5437149" wp14:editId="202A3FE9">
            <wp:extent cx="6378854" cy="28208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4592" cy="28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025FE" w14:paraId="5EC8CDC2" w14:textId="77777777" w:rsidTr="000025FE">
        <w:tc>
          <w:tcPr>
            <w:tcW w:w="4785" w:type="dxa"/>
          </w:tcPr>
          <w:p w14:paraId="4D527828" w14:textId="1F053255" w:rsidR="000025FE" w:rsidRPr="000025FE" w:rsidRDefault="005C2BD3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</w:t>
            </w:r>
            <w:r w:rsidR="000025F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рассывания</w:t>
            </w:r>
            <w:proofErr w:type="spellEnd"/>
          </w:p>
        </w:tc>
        <w:tc>
          <w:tcPr>
            <w:tcW w:w="4786" w:type="dxa"/>
          </w:tcPr>
          <w:p w14:paraId="6FD879E2" w14:textId="73FC418B" w:rsidR="000025FE" w:rsidRDefault="005C2BD3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A11C2A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1u-45</w:t>
            </w:r>
            <w:r w:rsidR="009A19E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F9600C">
              <w:t xml:space="preserve"> </w:t>
            </w:r>
            <w:r w:rsidR="009A19E5" w:rsidRPr="009A19E5">
              <w:rPr>
                <w:b/>
                <w:bCs/>
                <w:sz w:val="28"/>
                <w:szCs w:val="28"/>
              </w:rPr>
              <w:t>10n</w:t>
            </w:r>
          </w:p>
        </w:tc>
      </w:tr>
      <w:tr w:rsidR="000025FE" w14:paraId="60AF8702" w14:textId="77777777" w:rsidTr="000025FE">
        <w:tc>
          <w:tcPr>
            <w:tcW w:w="4785" w:type="dxa"/>
          </w:tcPr>
          <w:p w14:paraId="588A72A7" w14:textId="013C81F9" w:rsidR="000025FE" w:rsidRPr="000025FE" w:rsidRDefault="000025FE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фронта</w:t>
            </w:r>
          </w:p>
        </w:tc>
        <w:tc>
          <w:tcPr>
            <w:tcW w:w="4786" w:type="dxa"/>
          </w:tcPr>
          <w:p w14:paraId="525D4F14" w14:textId="2F6B5D05" w:rsidR="000025FE" w:rsidRPr="005C6F64" w:rsidRDefault="000025FE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5C6F6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7.118u</w:t>
            </w:r>
            <w:r w:rsidR="005C6F6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-</w:t>
            </w:r>
            <w:r w:rsidR="00A11C2A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1u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5C2BD3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F9600C" w:rsidRPr="005C6F64">
              <w:rPr>
                <w:b/>
                <w:bCs/>
                <w:sz w:val="28"/>
                <w:szCs w:val="28"/>
              </w:rPr>
              <w:t xml:space="preserve"> </w:t>
            </w:r>
            <w:r w:rsidR="009A19E5" w:rsidRPr="005C6F64">
              <w:rPr>
                <w:b/>
                <w:bCs/>
                <w:sz w:val="28"/>
                <w:szCs w:val="28"/>
              </w:rPr>
              <w:t>2.108u</w:t>
            </w:r>
          </w:p>
        </w:tc>
      </w:tr>
      <w:tr w:rsidR="000025FE" w14:paraId="3D0BC257" w14:textId="77777777" w:rsidTr="000025FE">
        <w:tc>
          <w:tcPr>
            <w:tcW w:w="4785" w:type="dxa"/>
          </w:tcPr>
          <w:p w14:paraId="48DB4246" w14:textId="19AEEDA3" w:rsidR="000025FE" w:rsidRDefault="000025FE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</w:t>
            </w:r>
            <w:r w:rsidR="005C2BD3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заднего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фронта</w:t>
            </w:r>
          </w:p>
        </w:tc>
        <w:tc>
          <w:tcPr>
            <w:tcW w:w="4786" w:type="dxa"/>
          </w:tcPr>
          <w:p w14:paraId="1E8A5C83" w14:textId="44DC5578" w:rsidR="000025FE" w:rsidRPr="005C6F64" w:rsidRDefault="005C2BD3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A11C2A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7.711u-60.348u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F9600C" w:rsidRPr="005C6F64">
              <w:rPr>
                <w:b/>
                <w:bCs/>
                <w:sz w:val="28"/>
                <w:szCs w:val="28"/>
              </w:rPr>
              <w:t xml:space="preserve"> </w:t>
            </w:r>
            <w:r w:rsidR="005C6F64" w:rsidRPr="005C6F64">
              <w:rPr>
                <w:b/>
                <w:bCs/>
                <w:sz w:val="28"/>
                <w:szCs w:val="28"/>
              </w:rPr>
              <w:t>7.363u</w:t>
            </w:r>
          </w:p>
        </w:tc>
      </w:tr>
      <w:tr w:rsidR="005C2BD3" w14:paraId="5B519C61" w14:textId="77777777" w:rsidTr="000025FE">
        <w:tc>
          <w:tcPr>
            <w:tcW w:w="4785" w:type="dxa"/>
          </w:tcPr>
          <w:p w14:paraId="072B58A7" w14:textId="1263BBC8" w:rsidR="005C2BD3" w:rsidRPr="000025FE" w:rsidRDefault="005C2BD3" w:rsidP="005C2BD3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24F4B85D" w14:textId="1D130582" w:rsidR="005C2BD3" w:rsidRDefault="00A11C2A" w:rsidP="005C2BD3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.757</w:t>
            </w:r>
          </w:p>
        </w:tc>
      </w:tr>
    </w:tbl>
    <w:p w14:paraId="1BBC6048" w14:textId="77777777" w:rsidR="007A6C40" w:rsidRDefault="007A6C40" w:rsidP="005C6F64">
      <w:pPr>
        <w:rPr>
          <w:b/>
          <w:bCs/>
          <w:noProof/>
          <w:sz w:val="28"/>
          <w:szCs w:val="28"/>
          <w:lang w:val="en-US"/>
        </w:rPr>
      </w:pPr>
    </w:p>
    <w:p w14:paraId="397228CD" w14:textId="77777777" w:rsidR="005C6F64" w:rsidRDefault="005C2BD3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t>S=</w:t>
      </w:r>
      <w:r>
        <w:rPr>
          <w:b/>
          <w:bCs/>
          <w:noProof/>
          <w:sz w:val="28"/>
          <w:szCs w:val="28"/>
          <w:lang w:val="en-US"/>
        </w:rPr>
        <w:t>2</w:t>
      </w:r>
    </w:p>
    <w:p w14:paraId="66375D9C" w14:textId="18380DB2" w:rsidR="007A6C40" w:rsidRDefault="005C6F64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9B0422">
        <w:rPr>
          <w:b/>
          <w:bCs/>
          <w:noProof/>
          <w:lang w:val="en-US"/>
        </w:rPr>
        <w:drawing>
          <wp:inline distT="0" distB="0" distL="0" distR="0" wp14:anchorId="558FB2E7" wp14:editId="493D2D64">
            <wp:extent cx="5479693" cy="224576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2020" cy="227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3393" w14:textId="3C9128E8" w:rsidR="005C2BD3" w:rsidRDefault="005C2BD3" w:rsidP="007A6C40">
      <w:pPr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lang w:val="en-US"/>
        </w:rPr>
        <w:lastRenderedPageBreak/>
        <w:br/>
      </w:r>
      <w:r w:rsidR="009B0422" w:rsidRPr="009B0422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B8FD242" wp14:editId="120D106A">
            <wp:extent cx="6351796" cy="252374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3025" cy="25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9B0422" w14:paraId="56F14F86" w14:textId="77777777" w:rsidTr="009B0422">
        <w:tc>
          <w:tcPr>
            <w:tcW w:w="4785" w:type="dxa"/>
          </w:tcPr>
          <w:p w14:paraId="3CDBAEE4" w14:textId="3B1CDA53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  <w:proofErr w:type="spellEnd"/>
          </w:p>
        </w:tc>
        <w:tc>
          <w:tcPr>
            <w:tcW w:w="4785" w:type="dxa"/>
          </w:tcPr>
          <w:p w14:paraId="52D13D83" w14:textId="53C7AF77" w:rsidR="009B0422" w:rsidRPr="005C6F64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174318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57u-45u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5C6F64">
              <w:rPr>
                <w:b/>
                <w:bCs/>
                <w:sz w:val="28"/>
                <w:szCs w:val="28"/>
              </w:rPr>
              <w:t xml:space="preserve"> </w:t>
            </w:r>
            <w:r w:rsidR="005C6F64" w:rsidRPr="005C6F64">
              <w:rPr>
                <w:b/>
                <w:bCs/>
                <w:sz w:val="28"/>
                <w:szCs w:val="28"/>
              </w:rPr>
              <w:t>57n</w:t>
            </w:r>
          </w:p>
        </w:tc>
      </w:tr>
      <w:tr w:rsidR="009B0422" w14:paraId="1F7D0605" w14:textId="77777777" w:rsidTr="009B0422">
        <w:tc>
          <w:tcPr>
            <w:tcW w:w="4785" w:type="dxa"/>
          </w:tcPr>
          <w:p w14:paraId="4F7493FB" w14:textId="0DEED22F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фронта</w:t>
            </w:r>
          </w:p>
        </w:tc>
        <w:tc>
          <w:tcPr>
            <w:tcW w:w="4785" w:type="dxa"/>
          </w:tcPr>
          <w:p w14:paraId="465DE0A5" w14:textId="2EA33E06" w:rsidR="009B0422" w:rsidRPr="005C6F64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174318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6.737u-45.057u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5C6F64">
              <w:rPr>
                <w:b/>
                <w:bCs/>
                <w:sz w:val="28"/>
                <w:szCs w:val="28"/>
              </w:rPr>
              <w:t xml:space="preserve"> </w:t>
            </w:r>
            <w:r w:rsidR="005C6F64" w:rsidRPr="005C6F64">
              <w:rPr>
                <w:b/>
                <w:bCs/>
                <w:sz w:val="28"/>
                <w:szCs w:val="28"/>
              </w:rPr>
              <w:t>1.68u</w:t>
            </w:r>
          </w:p>
        </w:tc>
      </w:tr>
      <w:tr w:rsidR="009B0422" w14:paraId="2D7488BD" w14:textId="77777777" w:rsidTr="009B0422">
        <w:tc>
          <w:tcPr>
            <w:tcW w:w="4785" w:type="dxa"/>
          </w:tcPr>
          <w:p w14:paraId="3A8CC7C2" w14:textId="527B9373" w:rsidR="009B0422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фронта</w:t>
            </w:r>
          </w:p>
        </w:tc>
        <w:tc>
          <w:tcPr>
            <w:tcW w:w="4785" w:type="dxa"/>
          </w:tcPr>
          <w:p w14:paraId="45D838D0" w14:textId="478F4532" w:rsidR="009B0422" w:rsidRPr="005C6F64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174318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1.032u-60.164u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5C6F64">
              <w:rPr>
                <w:b/>
                <w:bCs/>
                <w:sz w:val="28"/>
                <w:szCs w:val="28"/>
              </w:rPr>
              <w:t xml:space="preserve"> </w:t>
            </w:r>
            <w:r w:rsidR="005C6F64" w:rsidRPr="005C6F64">
              <w:rPr>
                <w:b/>
                <w:bCs/>
                <w:sz w:val="28"/>
                <w:szCs w:val="28"/>
              </w:rPr>
              <w:t>868n</w:t>
            </w:r>
          </w:p>
        </w:tc>
      </w:tr>
      <w:tr w:rsidR="009B0422" w14:paraId="1B523F0D" w14:textId="77777777" w:rsidTr="009B0422">
        <w:tc>
          <w:tcPr>
            <w:tcW w:w="4785" w:type="dxa"/>
          </w:tcPr>
          <w:p w14:paraId="455E0E49" w14:textId="19081C33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5" w:type="dxa"/>
          </w:tcPr>
          <w:p w14:paraId="4456DC3D" w14:textId="17B255A8" w:rsidR="009B0422" w:rsidRPr="000025FE" w:rsidRDefault="00A11C2A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.757</w:t>
            </w:r>
          </w:p>
        </w:tc>
      </w:tr>
    </w:tbl>
    <w:p w14:paraId="141FBF2A" w14:textId="77777777" w:rsidR="007A6C40" w:rsidRDefault="005C2BD3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t>S=</w:t>
      </w:r>
      <w:r>
        <w:rPr>
          <w:b/>
          <w:bCs/>
          <w:noProof/>
          <w:sz w:val="28"/>
          <w:szCs w:val="28"/>
          <w:lang w:val="en-US"/>
        </w:rPr>
        <w:t>5</w:t>
      </w:r>
    </w:p>
    <w:p w14:paraId="2A00F053" w14:textId="5DC893DE" w:rsidR="005C2BD3" w:rsidRDefault="009B0422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9B0422">
        <w:rPr>
          <w:b/>
          <w:bCs/>
          <w:noProof/>
          <w:lang w:val="en-US"/>
        </w:rPr>
        <w:drawing>
          <wp:inline distT="0" distB="0" distL="0" distR="0" wp14:anchorId="13E541AE" wp14:editId="59F8F58B">
            <wp:extent cx="5274260" cy="224050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4810" cy="224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BD3">
        <w:rPr>
          <w:b/>
          <w:bCs/>
          <w:noProof/>
          <w:lang w:val="en-US"/>
        </w:rPr>
        <w:br/>
      </w:r>
      <w:r w:rsidRPr="009B0422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2DD8FE6" wp14:editId="1C112832">
            <wp:extent cx="6293390" cy="249448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8476" cy="250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0422" w14:paraId="23DDAF32" w14:textId="77777777" w:rsidTr="00C7283C">
        <w:tc>
          <w:tcPr>
            <w:tcW w:w="4785" w:type="dxa"/>
          </w:tcPr>
          <w:p w14:paraId="0110592D" w14:textId="73504ED1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tрассывания</w:t>
            </w:r>
            <w:proofErr w:type="spellEnd"/>
          </w:p>
        </w:tc>
        <w:tc>
          <w:tcPr>
            <w:tcW w:w="4786" w:type="dxa"/>
          </w:tcPr>
          <w:p w14:paraId="6B39CF96" w14:textId="5E5E60E9" w:rsidR="009B0422" w:rsidRPr="00512215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174318"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48u-45u</w:t>
            </w:r>
            <w:r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512215">
              <w:rPr>
                <w:b/>
                <w:bCs/>
                <w:sz w:val="28"/>
                <w:szCs w:val="28"/>
              </w:rPr>
              <w:t xml:space="preserve"> </w:t>
            </w:r>
            <w:r w:rsidR="00512215" w:rsidRPr="00512215">
              <w:rPr>
                <w:b/>
                <w:bCs/>
                <w:sz w:val="28"/>
                <w:szCs w:val="28"/>
              </w:rPr>
              <w:t>48n</w:t>
            </w:r>
          </w:p>
        </w:tc>
      </w:tr>
      <w:tr w:rsidR="009B0422" w14:paraId="4183112F" w14:textId="77777777" w:rsidTr="00C7283C">
        <w:tc>
          <w:tcPr>
            <w:tcW w:w="4785" w:type="dxa"/>
          </w:tcPr>
          <w:p w14:paraId="0A96E05E" w14:textId="5AF67DB6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фронта</w:t>
            </w:r>
          </w:p>
        </w:tc>
        <w:tc>
          <w:tcPr>
            <w:tcW w:w="4786" w:type="dxa"/>
          </w:tcPr>
          <w:p w14:paraId="592A2966" w14:textId="65B8AB00" w:rsidR="009B0422" w:rsidRPr="00512215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174318"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6.236u-45.048u</w:t>
            </w:r>
            <w:r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512215">
              <w:rPr>
                <w:b/>
                <w:bCs/>
                <w:sz w:val="28"/>
                <w:szCs w:val="28"/>
              </w:rPr>
              <w:t xml:space="preserve"> </w:t>
            </w:r>
            <w:r w:rsidR="00512215" w:rsidRPr="00512215">
              <w:rPr>
                <w:b/>
                <w:bCs/>
                <w:sz w:val="28"/>
                <w:szCs w:val="28"/>
              </w:rPr>
              <w:t>1.188u</w:t>
            </w:r>
          </w:p>
        </w:tc>
      </w:tr>
      <w:tr w:rsidR="009B0422" w14:paraId="529D2437" w14:textId="77777777" w:rsidTr="00C7283C">
        <w:tc>
          <w:tcPr>
            <w:tcW w:w="4785" w:type="dxa"/>
          </w:tcPr>
          <w:p w14:paraId="5C371DD3" w14:textId="688AD540" w:rsidR="009B0422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фронта</w:t>
            </w:r>
          </w:p>
        </w:tc>
        <w:tc>
          <w:tcPr>
            <w:tcW w:w="4786" w:type="dxa"/>
          </w:tcPr>
          <w:p w14:paraId="49801B1E" w14:textId="78850F77" w:rsidR="009B0422" w:rsidRPr="00512215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174318"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0.363u-60.071u</w:t>
            </w:r>
            <w:r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1221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512215">
              <w:rPr>
                <w:b/>
                <w:bCs/>
                <w:sz w:val="28"/>
                <w:szCs w:val="28"/>
              </w:rPr>
              <w:t xml:space="preserve"> </w:t>
            </w:r>
            <w:r w:rsidR="00512215" w:rsidRPr="00512215">
              <w:rPr>
                <w:b/>
                <w:bCs/>
                <w:sz w:val="28"/>
                <w:szCs w:val="28"/>
              </w:rPr>
              <w:t>292n</w:t>
            </w:r>
          </w:p>
        </w:tc>
      </w:tr>
      <w:tr w:rsidR="009B0422" w14:paraId="3C0EF0E9" w14:textId="77777777" w:rsidTr="00C7283C">
        <w:tc>
          <w:tcPr>
            <w:tcW w:w="4785" w:type="dxa"/>
          </w:tcPr>
          <w:p w14:paraId="71833568" w14:textId="5A8C3AA8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51A4D868" w14:textId="0788F218" w:rsidR="009B0422" w:rsidRDefault="00174318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.755</w:t>
            </w:r>
          </w:p>
        </w:tc>
      </w:tr>
    </w:tbl>
    <w:p w14:paraId="1C6FD2DA" w14:textId="79AD0E8A" w:rsidR="005C2BD3" w:rsidRDefault="005C2BD3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t>S=</w:t>
      </w:r>
      <w:r>
        <w:rPr>
          <w:b/>
          <w:bCs/>
          <w:noProof/>
          <w:sz w:val="28"/>
          <w:szCs w:val="28"/>
          <w:lang w:val="en-US"/>
        </w:rPr>
        <w:t>20</w:t>
      </w:r>
      <w:r>
        <w:rPr>
          <w:b/>
          <w:bCs/>
          <w:noProof/>
          <w:lang w:val="en-US"/>
        </w:rPr>
        <w:br/>
      </w:r>
      <w:r w:rsidR="009B0422" w:rsidRPr="009B0422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F13BDD0" wp14:editId="37D7740A">
            <wp:extent cx="5940425" cy="237109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0EA1" w14:textId="03215ED0" w:rsidR="007A6C40" w:rsidRDefault="009B0422" w:rsidP="00512215">
      <w:pPr>
        <w:rPr>
          <w:b/>
          <w:bCs/>
          <w:noProof/>
          <w:sz w:val="28"/>
          <w:szCs w:val="28"/>
          <w:lang w:val="en-US"/>
        </w:rPr>
      </w:pPr>
      <w:r w:rsidRPr="009B0422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7FFC1F3" wp14:editId="0631F726">
            <wp:extent cx="5940425" cy="237363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0422" w14:paraId="4D20E9ED" w14:textId="77777777" w:rsidTr="00C7283C">
        <w:tc>
          <w:tcPr>
            <w:tcW w:w="4785" w:type="dxa"/>
          </w:tcPr>
          <w:p w14:paraId="08F8B244" w14:textId="6388C89F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  <w:proofErr w:type="spellEnd"/>
          </w:p>
        </w:tc>
        <w:tc>
          <w:tcPr>
            <w:tcW w:w="4786" w:type="dxa"/>
          </w:tcPr>
          <w:p w14:paraId="47DB8F9A" w14:textId="34F6C296" w:rsidR="009B0422" w:rsidRPr="00C853C7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50190D"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25u-45u</w:t>
            </w: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C853C7"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C853C7">
              <w:rPr>
                <w:b/>
                <w:bCs/>
                <w:sz w:val="28"/>
                <w:szCs w:val="28"/>
              </w:rPr>
              <w:t xml:space="preserve"> </w:t>
            </w:r>
            <w:r w:rsidR="00C853C7" w:rsidRPr="00C853C7">
              <w:rPr>
                <w:b/>
                <w:bCs/>
                <w:sz w:val="28"/>
                <w:szCs w:val="28"/>
              </w:rPr>
              <w:t>25n</w:t>
            </w:r>
          </w:p>
        </w:tc>
      </w:tr>
      <w:tr w:rsidR="009B0422" w14:paraId="4B77E044" w14:textId="77777777" w:rsidTr="00C7283C">
        <w:tc>
          <w:tcPr>
            <w:tcW w:w="4785" w:type="dxa"/>
          </w:tcPr>
          <w:p w14:paraId="02BB00EB" w14:textId="74565CE1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фронта</w:t>
            </w:r>
          </w:p>
        </w:tc>
        <w:tc>
          <w:tcPr>
            <w:tcW w:w="4786" w:type="dxa"/>
          </w:tcPr>
          <w:p w14:paraId="5B1EE65A" w14:textId="08F08A60" w:rsidR="009B0422" w:rsidRPr="00C853C7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50190D"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34u-45.025u</w:t>
            </w: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C853C7"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C853C7">
              <w:rPr>
                <w:b/>
                <w:bCs/>
                <w:sz w:val="28"/>
                <w:szCs w:val="28"/>
              </w:rPr>
              <w:t xml:space="preserve"> </w:t>
            </w:r>
            <w:r w:rsidR="00C853C7" w:rsidRPr="00C853C7">
              <w:rPr>
                <w:b/>
                <w:bCs/>
                <w:sz w:val="28"/>
                <w:szCs w:val="28"/>
              </w:rPr>
              <w:t>315n</w:t>
            </w:r>
          </w:p>
        </w:tc>
      </w:tr>
      <w:tr w:rsidR="009B0422" w14:paraId="456DDB27" w14:textId="77777777" w:rsidTr="00C7283C">
        <w:tc>
          <w:tcPr>
            <w:tcW w:w="4785" w:type="dxa"/>
          </w:tcPr>
          <w:p w14:paraId="50E36BD1" w14:textId="7428B2ED" w:rsidR="009B0422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фронта</w:t>
            </w:r>
          </w:p>
        </w:tc>
        <w:tc>
          <w:tcPr>
            <w:tcW w:w="4786" w:type="dxa"/>
          </w:tcPr>
          <w:p w14:paraId="3FAC05F8" w14:textId="36A2A5D7" w:rsidR="009B0422" w:rsidRPr="00C853C7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50190D"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0.085-60.018</w:t>
            </w: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C853C7"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C853C7">
              <w:rPr>
                <w:b/>
                <w:bCs/>
                <w:sz w:val="28"/>
                <w:szCs w:val="28"/>
              </w:rPr>
              <w:t xml:space="preserve"> </w:t>
            </w:r>
            <w:r w:rsidR="00C853C7" w:rsidRPr="00C853C7">
              <w:rPr>
                <w:b/>
                <w:bCs/>
                <w:sz w:val="28"/>
                <w:szCs w:val="28"/>
              </w:rPr>
              <w:t>67m</w:t>
            </w:r>
          </w:p>
        </w:tc>
      </w:tr>
      <w:tr w:rsidR="009B0422" w14:paraId="46681D19" w14:textId="77777777" w:rsidTr="00C7283C">
        <w:tc>
          <w:tcPr>
            <w:tcW w:w="4785" w:type="dxa"/>
          </w:tcPr>
          <w:p w14:paraId="227D3BC4" w14:textId="3EF756CB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396A8474" w14:textId="32F587C6" w:rsidR="009B0422" w:rsidRDefault="00174318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.</w:t>
            </w:r>
            <w:r w:rsidR="0050190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49</w:t>
            </w:r>
          </w:p>
        </w:tc>
      </w:tr>
    </w:tbl>
    <w:p w14:paraId="14DE206A" w14:textId="4EEE4DC1" w:rsidR="000025FE" w:rsidRDefault="005C2BD3" w:rsidP="000025FE">
      <w:pPr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обавим диод Шоттки в схему, где </w:t>
      </w:r>
      <w:r>
        <w:rPr>
          <w:noProof/>
          <w:sz w:val="28"/>
          <w:szCs w:val="28"/>
          <w:lang w:val="en-US"/>
        </w:rPr>
        <w:t>S</w:t>
      </w:r>
      <w:r w:rsidRPr="005C2BD3">
        <w:rPr>
          <w:noProof/>
          <w:sz w:val="28"/>
          <w:szCs w:val="28"/>
        </w:rPr>
        <w:t>=20</w:t>
      </w:r>
      <w:r w:rsidR="00F9600C" w:rsidRPr="00F9600C">
        <w:rPr>
          <w:noProof/>
          <w:sz w:val="28"/>
          <w:szCs w:val="28"/>
        </w:rPr>
        <w:t>:</w:t>
      </w:r>
    </w:p>
    <w:p w14:paraId="2729CD0A" w14:textId="1D149C97" w:rsidR="007A6C40" w:rsidRDefault="0050190D" w:rsidP="000025FE">
      <w:pPr>
        <w:ind w:firstLine="567"/>
        <w:rPr>
          <w:noProof/>
          <w:sz w:val="28"/>
          <w:szCs w:val="28"/>
        </w:rPr>
      </w:pPr>
      <w:r w:rsidRPr="0050190D">
        <w:rPr>
          <w:noProof/>
          <w:sz w:val="28"/>
          <w:szCs w:val="28"/>
        </w:rPr>
        <w:lastRenderedPageBreak/>
        <w:drawing>
          <wp:inline distT="0" distB="0" distL="0" distR="0" wp14:anchorId="3AC810E4" wp14:editId="77D07204">
            <wp:extent cx="5940425" cy="246951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9FB4" w14:textId="4823AE1C" w:rsidR="00552C6F" w:rsidRDefault="0050190D" w:rsidP="000025FE">
      <w:pPr>
        <w:ind w:firstLine="567"/>
        <w:rPr>
          <w:noProof/>
          <w:sz w:val="28"/>
          <w:szCs w:val="28"/>
        </w:rPr>
      </w:pPr>
      <w:r w:rsidRPr="0050190D">
        <w:rPr>
          <w:noProof/>
          <w:sz w:val="28"/>
          <w:szCs w:val="28"/>
        </w:rPr>
        <w:drawing>
          <wp:inline distT="0" distB="0" distL="0" distR="0" wp14:anchorId="1BDB3CFE" wp14:editId="5A18C30D">
            <wp:extent cx="5940425" cy="263017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0422" w14:paraId="49E7775A" w14:textId="77777777" w:rsidTr="00C7283C">
        <w:tc>
          <w:tcPr>
            <w:tcW w:w="4785" w:type="dxa"/>
          </w:tcPr>
          <w:p w14:paraId="6EC524E1" w14:textId="7258879B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  <w:proofErr w:type="spellEnd"/>
          </w:p>
        </w:tc>
        <w:tc>
          <w:tcPr>
            <w:tcW w:w="4786" w:type="dxa"/>
          </w:tcPr>
          <w:p w14:paraId="1C24C6B3" w14:textId="6CC1CC07" w:rsidR="009B0422" w:rsidRPr="00B422C9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50190D"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04u-45u</w:t>
            </w:r>
            <w:r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B422C9">
              <w:rPr>
                <w:b/>
                <w:bCs/>
                <w:sz w:val="28"/>
                <w:szCs w:val="28"/>
              </w:rPr>
              <w:t xml:space="preserve"> </w:t>
            </w:r>
            <w:r w:rsidR="00512215" w:rsidRPr="00B422C9">
              <w:rPr>
                <w:b/>
                <w:bCs/>
                <w:sz w:val="28"/>
                <w:szCs w:val="28"/>
              </w:rPr>
              <w:t>4n</w:t>
            </w:r>
          </w:p>
        </w:tc>
      </w:tr>
      <w:tr w:rsidR="009B0422" w14:paraId="2A5E31D4" w14:textId="77777777" w:rsidTr="00C7283C">
        <w:tc>
          <w:tcPr>
            <w:tcW w:w="4785" w:type="dxa"/>
          </w:tcPr>
          <w:p w14:paraId="4FDA859F" w14:textId="0A8C8CE3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фронта</w:t>
            </w:r>
          </w:p>
        </w:tc>
        <w:tc>
          <w:tcPr>
            <w:tcW w:w="4786" w:type="dxa"/>
          </w:tcPr>
          <w:p w14:paraId="0D44FB02" w14:textId="61BD1869" w:rsidR="009B0422" w:rsidRPr="00B422C9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50190D"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448u-45.004</w:t>
            </w:r>
            <w:r w:rsidR="00512215"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</w:t>
            </w:r>
            <w:r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B422C9">
              <w:rPr>
                <w:b/>
                <w:bCs/>
                <w:sz w:val="28"/>
                <w:szCs w:val="28"/>
              </w:rPr>
              <w:t xml:space="preserve"> </w:t>
            </w:r>
            <w:r w:rsidR="00B422C9" w:rsidRPr="00B422C9">
              <w:rPr>
                <w:b/>
                <w:bCs/>
                <w:sz w:val="28"/>
                <w:szCs w:val="28"/>
              </w:rPr>
              <w:t>444n</w:t>
            </w:r>
          </w:p>
        </w:tc>
      </w:tr>
      <w:tr w:rsidR="009B0422" w14:paraId="0A2FBEB7" w14:textId="77777777" w:rsidTr="00C7283C">
        <w:tc>
          <w:tcPr>
            <w:tcW w:w="4785" w:type="dxa"/>
          </w:tcPr>
          <w:p w14:paraId="7AAA4B08" w14:textId="6FC0D732" w:rsidR="009B0422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фронта</w:t>
            </w:r>
          </w:p>
        </w:tc>
        <w:tc>
          <w:tcPr>
            <w:tcW w:w="4786" w:type="dxa"/>
          </w:tcPr>
          <w:p w14:paraId="720D7ADF" w14:textId="2E5E5554" w:rsidR="009B0422" w:rsidRPr="00B422C9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50190D"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0.095</w:t>
            </w:r>
            <w:r w:rsidR="00B422C9"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</w:t>
            </w:r>
            <w:r w:rsidR="0050190D"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60.019u</w:t>
            </w:r>
            <w:r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B422C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B422C9">
              <w:rPr>
                <w:b/>
                <w:bCs/>
                <w:sz w:val="28"/>
                <w:szCs w:val="28"/>
              </w:rPr>
              <w:t xml:space="preserve"> </w:t>
            </w:r>
            <w:r w:rsidR="00B422C9" w:rsidRPr="00B422C9">
              <w:rPr>
                <w:b/>
                <w:bCs/>
                <w:sz w:val="28"/>
                <w:szCs w:val="28"/>
              </w:rPr>
              <w:t>76n</w:t>
            </w:r>
          </w:p>
        </w:tc>
      </w:tr>
      <w:tr w:rsidR="009B0422" w14:paraId="0D8093A0" w14:textId="77777777" w:rsidTr="00C7283C">
        <w:tc>
          <w:tcPr>
            <w:tcW w:w="4785" w:type="dxa"/>
          </w:tcPr>
          <w:p w14:paraId="64B43624" w14:textId="37810A54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708DDDBD" w14:textId="207B5AF7" w:rsidR="009B0422" w:rsidRDefault="0050190D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.757</w:t>
            </w:r>
          </w:p>
        </w:tc>
      </w:tr>
    </w:tbl>
    <w:p w14:paraId="61571D4F" w14:textId="77777777" w:rsidR="00F9600C" w:rsidRPr="00F9600C" w:rsidRDefault="00F9600C" w:rsidP="000025FE">
      <w:pPr>
        <w:ind w:firstLine="567"/>
        <w:rPr>
          <w:rFonts w:ascii="Calibri" w:eastAsia="Calibri" w:hAnsi="Calibri" w:cs="Calibri"/>
          <w:b/>
          <w:bCs/>
          <w:sz w:val="28"/>
          <w:szCs w:val="28"/>
        </w:rPr>
      </w:pPr>
    </w:p>
    <w:p w14:paraId="2A609A99" w14:textId="46CCA03C" w:rsidR="00636840" w:rsidRPr="00F9600C" w:rsidRDefault="000025FE" w:rsidP="00636840">
      <w:pPr>
        <w:jc w:val="center"/>
        <w:rPr>
          <w:rFonts w:ascii="Calibri" w:eastAsia="Calibri" w:hAnsi="Calibri" w:cs="Calibri"/>
          <w:b/>
          <w:sz w:val="44"/>
          <w:u w:val="single"/>
          <w:lang w:val="en-US"/>
        </w:rPr>
      </w:pPr>
      <w:r>
        <w:rPr>
          <w:rFonts w:ascii="Calibri" w:eastAsia="Calibri" w:hAnsi="Calibri" w:cs="Calibri"/>
          <w:b/>
          <w:sz w:val="44"/>
          <w:u w:val="single"/>
        </w:rPr>
        <w:t xml:space="preserve">Эксперимент </w:t>
      </w:r>
      <w:r w:rsidR="00F9600C">
        <w:rPr>
          <w:rFonts w:ascii="Calibri" w:eastAsia="Calibri" w:hAnsi="Calibri" w:cs="Calibri"/>
          <w:b/>
          <w:sz w:val="44"/>
          <w:u w:val="single"/>
          <w:lang w:val="en-US"/>
        </w:rPr>
        <w:t>5</w:t>
      </w:r>
    </w:p>
    <w:p w14:paraId="3AD3758D" w14:textId="0C382256" w:rsidR="000025FE" w:rsidRDefault="00AD2974" w:rsidP="000025FE">
      <w:pPr>
        <w:ind w:firstLine="567"/>
        <w:rPr>
          <w:rFonts w:ascii="Calibri" w:eastAsia="Calibri" w:hAnsi="Calibri" w:cs="Calibri"/>
          <w:bCs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Добавим в схему с диодом </w:t>
      </w:r>
      <w:proofErr w:type="spellStart"/>
      <w:r>
        <w:rPr>
          <w:rFonts w:ascii="Calibri" w:eastAsia="Calibri" w:hAnsi="Calibri" w:cs="Calibri"/>
          <w:bCs/>
          <w:sz w:val="28"/>
          <w:szCs w:val="28"/>
        </w:rPr>
        <w:t>Шоттки</w:t>
      </w:r>
      <w:proofErr w:type="spellEnd"/>
      <w:r>
        <w:rPr>
          <w:rFonts w:ascii="Calibri" w:eastAsia="Calibri" w:hAnsi="Calibri" w:cs="Calibri"/>
          <w:bCs/>
          <w:sz w:val="28"/>
          <w:szCs w:val="28"/>
        </w:rPr>
        <w:t xml:space="preserve"> конденсатор емкостью </w:t>
      </w:r>
      <w:r w:rsidR="0050190D">
        <w:rPr>
          <w:rFonts w:ascii="Calibri" w:eastAsia="Calibri" w:hAnsi="Calibri" w:cs="Calibri"/>
          <w:bCs/>
          <w:sz w:val="28"/>
          <w:szCs w:val="28"/>
          <w:lang w:val="en-US"/>
        </w:rPr>
        <w:t>2p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:</w:t>
      </w:r>
    </w:p>
    <w:p w14:paraId="3C34BA8F" w14:textId="2D30B3E9" w:rsidR="00D92516" w:rsidRDefault="0050190D" w:rsidP="009417AF">
      <w:pPr>
        <w:ind w:firstLine="567"/>
        <w:rPr>
          <w:rFonts w:ascii="Calibri" w:eastAsia="Calibri" w:hAnsi="Calibri" w:cs="Calibri"/>
          <w:bCs/>
          <w:sz w:val="28"/>
          <w:szCs w:val="28"/>
          <w:lang w:val="en-US"/>
        </w:rPr>
      </w:pPr>
      <w:r w:rsidRPr="0050190D">
        <w:rPr>
          <w:rFonts w:ascii="Calibri" w:eastAsia="Calibri" w:hAnsi="Calibri" w:cs="Calibri"/>
          <w:bCs/>
          <w:noProof/>
          <w:sz w:val="28"/>
          <w:szCs w:val="28"/>
          <w:lang w:val="en-US"/>
        </w:rPr>
        <w:drawing>
          <wp:inline distT="0" distB="0" distL="0" distR="0" wp14:anchorId="4072B95A" wp14:editId="2288F366">
            <wp:extent cx="4138022" cy="164592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0278" cy="16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00DF" w14:textId="7AEE4853" w:rsidR="00D92516" w:rsidRPr="00AD2974" w:rsidRDefault="0050190D" w:rsidP="00B422C9">
      <w:pPr>
        <w:ind w:firstLine="567"/>
        <w:rPr>
          <w:rFonts w:ascii="Calibri" w:eastAsia="Calibri" w:hAnsi="Calibri" w:cs="Calibri"/>
          <w:bCs/>
          <w:sz w:val="28"/>
          <w:szCs w:val="28"/>
          <w:lang w:val="en-US"/>
        </w:rPr>
      </w:pPr>
      <w:r w:rsidRPr="0050190D">
        <w:rPr>
          <w:rFonts w:ascii="Calibri" w:eastAsia="Calibri" w:hAnsi="Calibri" w:cs="Calibri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7B7990F" wp14:editId="4D0C152A">
            <wp:extent cx="5940425" cy="259905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0422" w14:paraId="61FE5AB8" w14:textId="77777777" w:rsidTr="00C7283C">
        <w:tc>
          <w:tcPr>
            <w:tcW w:w="4785" w:type="dxa"/>
          </w:tcPr>
          <w:p w14:paraId="4DE5D165" w14:textId="10AE492D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  <w:proofErr w:type="spellEnd"/>
          </w:p>
        </w:tc>
        <w:tc>
          <w:tcPr>
            <w:tcW w:w="4786" w:type="dxa"/>
          </w:tcPr>
          <w:p w14:paraId="049EFA8B" w14:textId="068F70B4" w:rsidR="009B0422" w:rsidRPr="0050190D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50190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u-45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D36BCB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D36BCB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50190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  <w:r>
              <w:t xml:space="preserve"> </w:t>
            </w:r>
          </w:p>
        </w:tc>
      </w:tr>
      <w:tr w:rsidR="009B0422" w14:paraId="6BA5A790" w14:textId="77777777" w:rsidTr="00C7283C">
        <w:tc>
          <w:tcPr>
            <w:tcW w:w="4785" w:type="dxa"/>
          </w:tcPr>
          <w:p w14:paraId="75EB35D5" w14:textId="3F30B6CB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фронта</w:t>
            </w:r>
          </w:p>
        </w:tc>
        <w:tc>
          <w:tcPr>
            <w:tcW w:w="4786" w:type="dxa"/>
          </w:tcPr>
          <w:p w14:paraId="5B7D2948" w14:textId="76A576E1" w:rsidR="009B0422" w:rsidRPr="00C853C7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50190D"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298u-45u</w:t>
            </w: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D36BCB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D36BCB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C853C7" w:rsidRPr="00C853C7">
              <w:rPr>
                <w:b/>
                <w:bCs/>
                <w:sz w:val="28"/>
                <w:szCs w:val="28"/>
              </w:rPr>
              <w:t>298n</w:t>
            </w:r>
          </w:p>
        </w:tc>
      </w:tr>
      <w:tr w:rsidR="009B0422" w14:paraId="6342B30C" w14:textId="77777777" w:rsidTr="00C7283C">
        <w:tc>
          <w:tcPr>
            <w:tcW w:w="4785" w:type="dxa"/>
          </w:tcPr>
          <w:p w14:paraId="4D1A3B8B" w14:textId="282E011B" w:rsidR="009B0422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фронта</w:t>
            </w:r>
          </w:p>
        </w:tc>
        <w:tc>
          <w:tcPr>
            <w:tcW w:w="4786" w:type="dxa"/>
          </w:tcPr>
          <w:p w14:paraId="026B23A2" w14:textId="44BFABD9" w:rsidR="009B0422" w:rsidRPr="00C853C7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50190D"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0.082u-60.005u</w:t>
            </w: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D36BCB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853C7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D36BCB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C853C7" w:rsidRPr="00C853C7">
              <w:rPr>
                <w:b/>
                <w:bCs/>
                <w:sz w:val="28"/>
                <w:szCs w:val="28"/>
              </w:rPr>
              <w:t>77n</w:t>
            </w:r>
          </w:p>
        </w:tc>
      </w:tr>
      <w:tr w:rsidR="009B0422" w14:paraId="488DFF33" w14:textId="77777777" w:rsidTr="009B0422">
        <w:trPr>
          <w:trHeight w:val="60"/>
        </w:trPr>
        <w:tc>
          <w:tcPr>
            <w:tcW w:w="4785" w:type="dxa"/>
          </w:tcPr>
          <w:p w14:paraId="10DBD238" w14:textId="7CE9579F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5C1C6650" w14:textId="1690C21F" w:rsidR="009B0422" w:rsidRDefault="0050190D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.757</w:t>
            </w:r>
          </w:p>
        </w:tc>
      </w:tr>
    </w:tbl>
    <w:p w14:paraId="7B419F55" w14:textId="3F49ECD0" w:rsidR="00AD2974" w:rsidRDefault="001B21F3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Заменим мой транзистор на </w:t>
      </w:r>
      <w:r w:rsidR="00F46B15" w:rsidRPr="00F46B15">
        <w:rPr>
          <w:rFonts w:ascii="Calibri" w:eastAsia="Calibri" w:hAnsi="Calibri" w:cs="Calibri"/>
          <w:bCs/>
          <w:sz w:val="28"/>
          <w:szCs w:val="28"/>
        </w:rPr>
        <w:t>2</w:t>
      </w:r>
      <w:r w:rsidR="00F46B15">
        <w:rPr>
          <w:rFonts w:ascii="Calibri" w:eastAsia="Calibri" w:hAnsi="Calibri" w:cs="Calibri"/>
          <w:bCs/>
          <w:sz w:val="28"/>
          <w:szCs w:val="28"/>
          <w:lang w:val="en-US"/>
        </w:rPr>
        <w:t>N</w:t>
      </w:r>
      <w:r w:rsidR="00F46B15" w:rsidRPr="00F46B15">
        <w:rPr>
          <w:rFonts w:ascii="Calibri" w:eastAsia="Calibri" w:hAnsi="Calibri" w:cs="Calibri"/>
          <w:bCs/>
          <w:sz w:val="28"/>
          <w:szCs w:val="28"/>
        </w:rPr>
        <w:t>915</w:t>
      </w:r>
      <w:r>
        <w:rPr>
          <w:rFonts w:ascii="Calibri" w:eastAsia="Calibri" w:hAnsi="Calibri" w:cs="Calibri"/>
          <w:bCs/>
          <w:sz w:val="28"/>
          <w:szCs w:val="28"/>
        </w:rPr>
        <w:t xml:space="preserve"> убрав диод и конденсатор, а сопротивления оставив неизменными:</w:t>
      </w:r>
      <w:r>
        <w:rPr>
          <w:rFonts w:ascii="Calibri" w:eastAsia="Calibri" w:hAnsi="Calibri" w:cs="Calibri"/>
          <w:bCs/>
          <w:sz w:val="28"/>
          <w:szCs w:val="28"/>
        </w:rPr>
        <w:br/>
      </w:r>
      <w:r w:rsidR="009B0422" w:rsidRPr="009B0422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3A521994" wp14:editId="34112252">
            <wp:extent cx="5940425" cy="195199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902B" w14:textId="2153B741" w:rsidR="00296323" w:rsidRDefault="009B0422" w:rsidP="00296323">
      <w:pPr>
        <w:rPr>
          <w:rFonts w:ascii="Calibri" w:eastAsia="Calibri" w:hAnsi="Calibri" w:cs="Calibri"/>
          <w:bCs/>
          <w:sz w:val="28"/>
          <w:szCs w:val="28"/>
        </w:rPr>
      </w:pPr>
      <w:r w:rsidRPr="009B0422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23A9F109" wp14:editId="240BAA20">
            <wp:extent cx="5940425" cy="234378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FFA8" w14:textId="20326B90" w:rsidR="001B21F3" w:rsidRDefault="001B21F3" w:rsidP="001B21F3">
      <w:pPr>
        <w:rPr>
          <w:rFonts w:ascii="Calibri" w:eastAsia="Calibri" w:hAnsi="Calibri" w:cs="Calibri"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0422" w14:paraId="5D3EC45C" w14:textId="77777777" w:rsidTr="009C1D59">
        <w:tc>
          <w:tcPr>
            <w:tcW w:w="4785" w:type="dxa"/>
          </w:tcPr>
          <w:p w14:paraId="03B7EE91" w14:textId="6CF95FCA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tрассывания</w:t>
            </w:r>
            <w:proofErr w:type="spellEnd"/>
          </w:p>
        </w:tc>
        <w:tc>
          <w:tcPr>
            <w:tcW w:w="4786" w:type="dxa"/>
          </w:tcPr>
          <w:p w14:paraId="4247F2EA" w14:textId="26313746" w:rsidR="009B0422" w:rsidRPr="00010793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50190D"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02u-45u</w:t>
            </w:r>
            <w:r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010793"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010793">
              <w:rPr>
                <w:b/>
                <w:bCs/>
                <w:sz w:val="28"/>
                <w:szCs w:val="28"/>
              </w:rPr>
              <w:t xml:space="preserve"> </w:t>
            </w:r>
            <w:r w:rsidR="00D36BCB" w:rsidRPr="00010793">
              <w:rPr>
                <w:b/>
                <w:bCs/>
                <w:sz w:val="28"/>
                <w:szCs w:val="28"/>
              </w:rPr>
              <w:t>2n</w:t>
            </w:r>
          </w:p>
        </w:tc>
      </w:tr>
      <w:tr w:rsidR="009B0422" w14:paraId="03F6FF3C" w14:textId="77777777" w:rsidTr="009C1D59">
        <w:tc>
          <w:tcPr>
            <w:tcW w:w="4785" w:type="dxa"/>
          </w:tcPr>
          <w:p w14:paraId="4BFFF6F5" w14:textId="1E55283E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фронта</w:t>
            </w:r>
          </w:p>
        </w:tc>
        <w:tc>
          <w:tcPr>
            <w:tcW w:w="4786" w:type="dxa"/>
          </w:tcPr>
          <w:p w14:paraId="35B1E04F" w14:textId="2E2D981C" w:rsidR="009B0422" w:rsidRPr="00010793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50190D"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158u-45.002u</w:t>
            </w:r>
            <w:r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010793"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010793">
              <w:rPr>
                <w:b/>
                <w:bCs/>
                <w:sz w:val="28"/>
                <w:szCs w:val="28"/>
              </w:rPr>
              <w:t xml:space="preserve"> </w:t>
            </w:r>
            <w:r w:rsidR="00D36BCB" w:rsidRPr="00010793">
              <w:rPr>
                <w:b/>
                <w:bCs/>
                <w:sz w:val="28"/>
                <w:szCs w:val="28"/>
              </w:rPr>
              <w:t>156n</w:t>
            </w:r>
          </w:p>
        </w:tc>
      </w:tr>
      <w:tr w:rsidR="009B0422" w14:paraId="0ECDFF76" w14:textId="77777777" w:rsidTr="009C1D59">
        <w:tc>
          <w:tcPr>
            <w:tcW w:w="4785" w:type="dxa"/>
          </w:tcPr>
          <w:p w14:paraId="35AA4DAE" w14:textId="10F04BD5" w:rsidR="009B0422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фронта</w:t>
            </w:r>
          </w:p>
        </w:tc>
        <w:tc>
          <w:tcPr>
            <w:tcW w:w="4786" w:type="dxa"/>
          </w:tcPr>
          <w:p w14:paraId="6172DE7B" w14:textId="4B3E4017" w:rsidR="009B0422" w:rsidRPr="00010793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 w:rsidR="0050190D"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0.051u-60.008u</w:t>
            </w:r>
            <w:r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010793"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010793">
              <w:rPr>
                <w:b/>
                <w:bCs/>
                <w:sz w:val="28"/>
                <w:szCs w:val="28"/>
              </w:rPr>
              <w:t xml:space="preserve"> </w:t>
            </w:r>
            <w:r w:rsidR="00010793" w:rsidRPr="00010793">
              <w:rPr>
                <w:b/>
                <w:bCs/>
                <w:sz w:val="28"/>
                <w:szCs w:val="28"/>
              </w:rPr>
              <w:t>43n</w:t>
            </w:r>
          </w:p>
        </w:tc>
      </w:tr>
      <w:tr w:rsidR="009B0422" w14:paraId="4C5C620B" w14:textId="77777777" w:rsidTr="009C1D59">
        <w:tc>
          <w:tcPr>
            <w:tcW w:w="4785" w:type="dxa"/>
          </w:tcPr>
          <w:p w14:paraId="0FCDFF21" w14:textId="6B1D796E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6CC13D5F" w14:textId="761B13C8" w:rsidR="009B0422" w:rsidRDefault="0050190D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.759</w:t>
            </w:r>
          </w:p>
        </w:tc>
      </w:tr>
    </w:tbl>
    <w:p w14:paraId="1C2A18CC" w14:textId="39DECD58" w:rsidR="009D6756" w:rsidRPr="00F9600C" w:rsidRDefault="000025FE" w:rsidP="009D6756">
      <w:pPr>
        <w:jc w:val="center"/>
        <w:rPr>
          <w:rFonts w:ascii="Calibri" w:eastAsia="Calibri" w:hAnsi="Calibri" w:cs="Calibri"/>
          <w:b/>
          <w:sz w:val="44"/>
          <w:u w:val="single"/>
          <w:lang w:val="en-US"/>
        </w:rPr>
      </w:pPr>
      <w:r>
        <w:rPr>
          <w:rFonts w:ascii="Calibri" w:eastAsia="Calibri" w:hAnsi="Calibri" w:cs="Calibri"/>
          <w:b/>
          <w:sz w:val="44"/>
          <w:u w:val="single"/>
        </w:rPr>
        <w:t xml:space="preserve">Эксперимент </w:t>
      </w:r>
      <w:r w:rsidR="00F9600C">
        <w:rPr>
          <w:rFonts w:ascii="Calibri" w:eastAsia="Calibri" w:hAnsi="Calibri" w:cs="Calibri"/>
          <w:b/>
          <w:sz w:val="44"/>
          <w:u w:val="single"/>
          <w:lang w:val="en-US"/>
        </w:rPr>
        <w:t>6</w:t>
      </w:r>
    </w:p>
    <w:p w14:paraId="4E6581E9" w14:textId="69391D9B" w:rsidR="000025FE" w:rsidRDefault="00FC7B77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>Соберем схему мультивибратора используя свой свой диод:</w:t>
      </w:r>
    </w:p>
    <w:p w14:paraId="4F3671E1" w14:textId="798F6C5D" w:rsidR="008F154E" w:rsidRDefault="00F46B15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F46B15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0E3D1D3B" wp14:editId="216575AF">
            <wp:extent cx="5034911" cy="179222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0850" cy="18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5D9E" w14:textId="4A8F1CAF" w:rsidR="00604928" w:rsidRDefault="00F46B15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F46B15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6F4C3CA3" wp14:editId="3F328B40">
            <wp:extent cx="6434728" cy="254569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41752" cy="254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07B3" w14:textId="66585EFD" w:rsidR="008F154E" w:rsidRPr="00604928" w:rsidRDefault="008F154E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Получили частоту равную 1000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Hz</w:t>
      </w:r>
    </w:p>
    <w:p w14:paraId="36CCB9B4" w14:textId="66FD04C8" w:rsidR="00010793" w:rsidRPr="00010793" w:rsidRDefault="008F154E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Увеличим значение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C</w:t>
      </w:r>
      <w:r w:rsidRPr="008F154E">
        <w:rPr>
          <w:rFonts w:ascii="Calibri" w:eastAsia="Calibri" w:hAnsi="Calibri" w:cs="Calibri"/>
          <w:bCs/>
          <w:sz w:val="28"/>
          <w:szCs w:val="28"/>
        </w:rPr>
        <w:t xml:space="preserve">1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C</w:t>
      </w:r>
      <w:r w:rsidRPr="008F154E">
        <w:rPr>
          <w:rFonts w:ascii="Calibri" w:eastAsia="Calibri" w:hAnsi="Calibri" w:cs="Calibri"/>
          <w:bCs/>
          <w:sz w:val="28"/>
          <w:szCs w:val="28"/>
        </w:rPr>
        <w:t xml:space="preserve">2 </w:t>
      </w:r>
      <w:r>
        <w:rPr>
          <w:rFonts w:ascii="Calibri" w:eastAsia="Calibri" w:hAnsi="Calibri" w:cs="Calibri"/>
          <w:bCs/>
          <w:sz w:val="28"/>
          <w:szCs w:val="28"/>
        </w:rPr>
        <w:t xml:space="preserve">в </w:t>
      </w:r>
      <w:r w:rsidR="00DE7FFD" w:rsidRPr="00DE7FFD">
        <w:rPr>
          <w:rFonts w:ascii="Calibri" w:eastAsia="Calibri" w:hAnsi="Calibri" w:cs="Calibri"/>
          <w:bCs/>
          <w:sz w:val="28"/>
          <w:szCs w:val="28"/>
        </w:rPr>
        <w:t>10</w:t>
      </w:r>
      <w:r>
        <w:rPr>
          <w:rFonts w:ascii="Calibri" w:eastAsia="Calibri" w:hAnsi="Calibri" w:cs="Calibri"/>
          <w:bCs/>
          <w:sz w:val="28"/>
          <w:szCs w:val="28"/>
        </w:rPr>
        <w:t xml:space="preserve"> раз</w:t>
      </w:r>
      <w:r w:rsidR="00010793">
        <w:rPr>
          <w:rFonts w:ascii="Calibri" w:eastAsia="Calibri" w:hAnsi="Calibri" w:cs="Calibri"/>
          <w:bCs/>
          <w:sz w:val="28"/>
          <w:szCs w:val="28"/>
        </w:rPr>
        <w:t>:</w:t>
      </w:r>
    </w:p>
    <w:p w14:paraId="7082F1D0" w14:textId="442A5EF2" w:rsidR="008F154E" w:rsidRDefault="00F46B15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F46B15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28894B06" wp14:editId="61BFB5E0">
            <wp:extent cx="5522976" cy="203502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2845" cy="204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394C" w14:textId="6327FF94" w:rsidR="00604928" w:rsidRDefault="00F46B15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F46B15">
        <w:rPr>
          <w:rFonts w:ascii="Calibri" w:eastAsia="Calibri" w:hAnsi="Calibri" w:cs="Calibri"/>
          <w:bCs/>
          <w:noProof/>
          <w:sz w:val="28"/>
          <w:szCs w:val="28"/>
        </w:rPr>
        <w:lastRenderedPageBreak/>
        <w:drawing>
          <wp:inline distT="0" distB="0" distL="0" distR="0" wp14:anchorId="1084C043" wp14:editId="00FB41A0">
            <wp:extent cx="6227985" cy="245790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39980" cy="246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805E" w14:textId="1694FF1C" w:rsidR="00A814E2" w:rsidRPr="007A6C40" w:rsidRDefault="008F154E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Получили частоту </w:t>
      </w:r>
      <w:r w:rsidR="00DE7FFD" w:rsidRPr="00DE7FFD">
        <w:rPr>
          <w:rFonts w:ascii="Calibri" w:eastAsia="Calibri" w:hAnsi="Calibri" w:cs="Calibri"/>
          <w:bCs/>
          <w:sz w:val="28"/>
          <w:szCs w:val="28"/>
        </w:rPr>
        <w:t>100</w:t>
      </w:r>
      <w:r w:rsidR="00604928">
        <w:rPr>
          <w:rFonts w:ascii="Calibri" w:eastAsia="Calibri" w:hAnsi="Calibri" w:cs="Calibri"/>
          <w:bCs/>
          <w:sz w:val="28"/>
          <w:szCs w:val="28"/>
          <w:lang w:val="en-US"/>
        </w:rPr>
        <w:t>Hz</w:t>
      </w:r>
    </w:p>
    <w:p w14:paraId="3AFCC409" w14:textId="6E68C56E" w:rsidR="00A814E2" w:rsidRDefault="00A814E2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Соберем схему используя транзистор </w:t>
      </w:r>
      <w:r w:rsidR="00F46B15" w:rsidRPr="00F46B15">
        <w:rPr>
          <w:rFonts w:ascii="Calibri" w:eastAsia="Calibri" w:hAnsi="Calibri" w:cs="Calibri"/>
          <w:bCs/>
          <w:sz w:val="28"/>
          <w:szCs w:val="28"/>
        </w:rPr>
        <w:t>2</w:t>
      </w:r>
      <w:r w:rsidR="00F46B15">
        <w:rPr>
          <w:rFonts w:ascii="Calibri" w:eastAsia="Calibri" w:hAnsi="Calibri" w:cs="Calibri"/>
          <w:bCs/>
          <w:sz w:val="28"/>
          <w:szCs w:val="28"/>
          <w:lang w:val="en-US"/>
        </w:rPr>
        <w:t>N</w:t>
      </w:r>
      <w:r w:rsidR="00F46B15" w:rsidRPr="00F46B15">
        <w:rPr>
          <w:rFonts w:ascii="Calibri" w:eastAsia="Calibri" w:hAnsi="Calibri" w:cs="Calibri"/>
          <w:bCs/>
          <w:sz w:val="28"/>
          <w:szCs w:val="28"/>
        </w:rPr>
        <w:t>915</w:t>
      </w:r>
      <w:r>
        <w:rPr>
          <w:rFonts w:ascii="Calibri" w:eastAsia="Calibri" w:hAnsi="Calibri" w:cs="Calibri"/>
          <w:bCs/>
          <w:sz w:val="28"/>
          <w:szCs w:val="28"/>
        </w:rPr>
        <w:t>:</w:t>
      </w:r>
      <w:r>
        <w:rPr>
          <w:rFonts w:ascii="Calibri" w:eastAsia="Calibri" w:hAnsi="Calibri" w:cs="Calibri"/>
          <w:bCs/>
          <w:sz w:val="28"/>
          <w:szCs w:val="28"/>
        </w:rPr>
        <w:br/>
      </w:r>
      <w:r w:rsidR="00F46B15" w:rsidRPr="00F46B15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446B0825" wp14:editId="7BEA7A27">
            <wp:extent cx="5940425" cy="214439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67FA" w14:textId="1CBBAF44" w:rsidR="00F9488B" w:rsidRDefault="00F46B15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F46B15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673F7C92" wp14:editId="1AA9E3DB">
            <wp:extent cx="5940425" cy="236283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5039" w14:textId="326D74B4" w:rsidR="00A814E2" w:rsidRPr="00A814E2" w:rsidRDefault="00A814E2" w:rsidP="00FC7B77">
      <w:pPr>
        <w:rPr>
          <w:rFonts w:ascii="Calibri" w:eastAsia="Calibri" w:hAnsi="Calibri" w:cs="Calibri"/>
          <w:bCs/>
          <w:sz w:val="28"/>
          <w:szCs w:val="28"/>
        </w:rPr>
      </w:pPr>
    </w:p>
    <w:sectPr w:rsidR="00A814E2" w:rsidRPr="00A814E2" w:rsidSect="00411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D41C4"/>
    <w:multiLevelType w:val="multilevel"/>
    <w:tmpl w:val="B414E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06C0417"/>
    <w:multiLevelType w:val="multilevel"/>
    <w:tmpl w:val="15F0E7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DC6E00"/>
    <w:multiLevelType w:val="multilevel"/>
    <w:tmpl w:val="6AA80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93A"/>
    <w:rsid w:val="000025FE"/>
    <w:rsid w:val="00010793"/>
    <w:rsid w:val="000251A6"/>
    <w:rsid w:val="00032429"/>
    <w:rsid w:val="000868BE"/>
    <w:rsid w:val="000E2B7B"/>
    <w:rsid w:val="001058F5"/>
    <w:rsid w:val="00170CA9"/>
    <w:rsid w:val="00174318"/>
    <w:rsid w:val="001B21F3"/>
    <w:rsid w:val="00202D01"/>
    <w:rsid w:val="00213789"/>
    <w:rsid w:val="00236D98"/>
    <w:rsid w:val="002810C4"/>
    <w:rsid w:val="00285F9B"/>
    <w:rsid w:val="00296323"/>
    <w:rsid w:val="002F41E9"/>
    <w:rsid w:val="002F5BC7"/>
    <w:rsid w:val="002F787A"/>
    <w:rsid w:val="003106A1"/>
    <w:rsid w:val="0032121E"/>
    <w:rsid w:val="0033103F"/>
    <w:rsid w:val="00337A5B"/>
    <w:rsid w:val="0034224F"/>
    <w:rsid w:val="00382312"/>
    <w:rsid w:val="003C00DC"/>
    <w:rsid w:val="003F4F48"/>
    <w:rsid w:val="0040613E"/>
    <w:rsid w:val="00410F29"/>
    <w:rsid w:val="00411ACB"/>
    <w:rsid w:val="00427AB9"/>
    <w:rsid w:val="004852E3"/>
    <w:rsid w:val="00491CD1"/>
    <w:rsid w:val="004D12BC"/>
    <w:rsid w:val="0050190D"/>
    <w:rsid w:val="00512215"/>
    <w:rsid w:val="00521865"/>
    <w:rsid w:val="00525595"/>
    <w:rsid w:val="00552C6F"/>
    <w:rsid w:val="005A393A"/>
    <w:rsid w:val="005C2BD3"/>
    <w:rsid w:val="005C4038"/>
    <w:rsid w:val="005C6F64"/>
    <w:rsid w:val="00604928"/>
    <w:rsid w:val="006272B4"/>
    <w:rsid w:val="00636840"/>
    <w:rsid w:val="0064686A"/>
    <w:rsid w:val="006B5966"/>
    <w:rsid w:val="006C32E1"/>
    <w:rsid w:val="006D4A98"/>
    <w:rsid w:val="006E429B"/>
    <w:rsid w:val="00724899"/>
    <w:rsid w:val="007A6C40"/>
    <w:rsid w:val="0081550C"/>
    <w:rsid w:val="00820425"/>
    <w:rsid w:val="0084025F"/>
    <w:rsid w:val="00843B87"/>
    <w:rsid w:val="00850043"/>
    <w:rsid w:val="0085202D"/>
    <w:rsid w:val="008624F2"/>
    <w:rsid w:val="008B1B22"/>
    <w:rsid w:val="008C325B"/>
    <w:rsid w:val="008F154E"/>
    <w:rsid w:val="0090479F"/>
    <w:rsid w:val="0093457A"/>
    <w:rsid w:val="009417AF"/>
    <w:rsid w:val="009444AA"/>
    <w:rsid w:val="0095366A"/>
    <w:rsid w:val="009740CE"/>
    <w:rsid w:val="00995C22"/>
    <w:rsid w:val="009A19E5"/>
    <w:rsid w:val="009A236D"/>
    <w:rsid w:val="009B0422"/>
    <w:rsid w:val="009D6756"/>
    <w:rsid w:val="009E7B81"/>
    <w:rsid w:val="00A051A0"/>
    <w:rsid w:val="00A11C2A"/>
    <w:rsid w:val="00A225EB"/>
    <w:rsid w:val="00A32182"/>
    <w:rsid w:val="00A565F3"/>
    <w:rsid w:val="00A66C84"/>
    <w:rsid w:val="00A814E2"/>
    <w:rsid w:val="00AB3E68"/>
    <w:rsid w:val="00AD2974"/>
    <w:rsid w:val="00AD4263"/>
    <w:rsid w:val="00AE1544"/>
    <w:rsid w:val="00AF4719"/>
    <w:rsid w:val="00B25C4D"/>
    <w:rsid w:val="00B422C9"/>
    <w:rsid w:val="00B55C16"/>
    <w:rsid w:val="00B57232"/>
    <w:rsid w:val="00B65E1D"/>
    <w:rsid w:val="00BB7BB6"/>
    <w:rsid w:val="00BE7D2A"/>
    <w:rsid w:val="00BF66A5"/>
    <w:rsid w:val="00C00203"/>
    <w:rsid w:val="00C11A68"/>
    <w:rsid w:val="00C22659"/>
    <w:rsid w:val="00C84947"/>
    <w:rsid w:val="00C853C7"/>
    <w:rsid w:val="00CB1B68"/>
    <w:rsid w:val="00CB2800"/>
    <w:rsid w:val="00CD7B7D"/>
    <w:rsid w:val="00D36BCB"/>
    <w:rsid w:val="00D62C9C"/>
    <w:rsid w:val="00D920EE"/>
    <w:rsid w:val="00D92516"/>
    <w:rsid w:val="00DE7FFD"/>
    <w:rsid w:val="00DF27D9"/>
    <w:rsid w:val="00DF6704"/>
    <w:rsid w:val="00E030D9"/>
    <w:rsid w:val="00E32180"/>
    <w:rsid w:val="00E32DBC"/>
    <w:rsid w:val="00E73EA1"/>
    <w:rsid w:val="00EC7340"/>
    <w:rsid w:val="00F20693"/>
    <w:rsid w:val="00F21D56"/>
    <w:rsid w:val="00F234C6"/>
    <w:rsid w:val="00F46B15"/>
    <w:rsid w:val="00F9488B"/>
    <w:rsid w:val="00F9600C"/>
    <w:rsid w:val="00F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ADE5"/>
  <w15:docId w15:val="{3D77A633-9A8C-41DA-99AD-0B47F485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1A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2121E"/>
    <w:rPr>
      <w:color w:val="808080"/>
    </w:rPr>
  </w:style>
  <w:style w:type="paragraph" w:customStyle="1" w:styleId="Default">
    <w:name w:val="Default"/>
    <w:rsid w:val="0063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00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058F-6970-4F0A-9301-7A315B39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9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Diana Sergeeva</cp:lastModifiedBy>
  <cp:revision>83</cp:revision>
  <dcterms:created xsi:type="dcterms:W3CDTF">2021-03-29T08:28:00Z</dcterms:created>
  <dcterms:modified xsi:type="dcterms:W3CDTF">2021-05-24T23:14:00Z</dcterms:modified>
</cp:coreProperties>
</file>